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9561A" w14:textId="477EE6B2" w:rsidR="000F31E4" w:rsidRPr="00EB0870" w:rsidRDefault="005338B7" w:rsidP="005338B7">
      <w:pPr>
        <w:pStyle w:val="Titre1"/>
        <w:rPr>
          <w:lang w:val="en-GB"/>
        </w:rPr>
      </w:pPr>
      <w:proofErr w:type="spellStart"/>
      <w:r w:rsidRPr="00EB0870">
        <w:rPr>
          <w:lang w:val="en-GB"/>
        </w:rPr>
        <w:t>Smartcity</w:t>
      </w:r>
      <w:proofErr w:type="spellEnd"/>
      <w:r w:rsidRPr="00EB0870">
        <w:rPr>
          <w:lang w:val="en-GB"/>
        </w:rPr>
        <w:t xml:space="preserve"> – </w:t>
      </w:r>
      <w:proofErr w:type="spellStart"/>
      <w:r w:rsidRPr="00EB0870">
        <w:rPr>
          <w:lang w:val="en-GB"/>
        </w:rPr>
        <w:t>Rétrospective</w:t>
      </w:r>
      <w:proofErr w:type="spellEnd"/>
    </w:p>
    <w:p w14:paraId="3A8969D1" w14:textId="4043E326" w:rsidR="005338B7" w:rsidRPr="00EB0870" w:rsidRDefault="005338B7" w:rsidP="005338B7">
      <w:pPr>
        <w:pStyle w:val="Titre2"/>
        <w:rPr>
          <w:lang w:val="en-GB"/>
        </w:rPr>
      </w:pPr>
      <w:r w:rsidRPr="00EB0870">
        <w:rPr>
          <w:lang w:val="en-GB"/>
        </w:rPr>
        <w:t xml:space="preserve">Back-Office </w:t>
      </w:r>
    </w:p>
    <w:p w14:paraId="076E0785" w14:textId="66B9F445" w:rsidR="005338B7" w:rsidRPr="00EB0870" w:rsidRDefault="005338B7" w:rsidP="005338B7">
      <w:pPr>
        <w:pStyle w:val="Titre3"/>
        <w:rPr>
          <w:lang w:val="en-GB"/>
        </w:rPr>
      </w:pPr>
      <w:r w:rsidRPr="00EB0870">
        <w:rPr>
          <w:lang w:val="en-GB"/>
        </w:rPr>
        <w:t xml:space="preserve">Points forts </w:t>
      </w:r>
    </w:p>
    <w:p w14:paraId="06DCD7AE" w14:textId="64998618" w:rsidR="005338B7" w:rsidRDefault="005338B7" w:rsidP="005338B7">
      <w:pPr>
        <w:rPr>
          <w:lang w:val="fr-FR"/>
        </w:rPr>
      </w:pPr>
      <w:r>
        <w:rPr>
          <w:lang w:val="fr-FR"/>
        </w:rPr>
        <w:t xml:space="preserve">Mise à part la mise à jour </w:t>
      </w:r>
      <w:r w:rsidR="00005419">
        <w:rPr>
          <w:lang w:val="fr-FR"/>
        </w:rPr>
        <w:t>des</w:t>
      </w:r>
      <w:r>
        <w:rPr>
          <w:lang w:val="fr-FR"/>
        </w:rPr>
        <w:t xml:space="preserve"> types de dons possibles d’un centre, tous les CRUD sont opérationnels. </w:t>
      </w:r>
    </w:p>
    <w:p w14:paraId="2E984916" w14:textId="2F69C479" w:rsidR="00EB0870" w:rsidRDefault="000342B6" w:rsidP="005338B7">
      <w:pPr>
        <w:rPr>
          <w:lang w:val="fr-FR"/>
        </w:rPr>
      </w:pPr>
      <w:r>
        <w:rPr>
          <w:lang w:val="fr-FR"/>
        </w:rPr>
        <w:t xml:space="preserve">Elle respecte les fonctionnalités annoncées dans le dossier. </w:t>
      </w:r>
    </w:p>
    <w:p w14:paraId="310F86FB" w14:textId="115191B0" w:rsidR="00EB0870" w:rsidRPr="005338B7" w:rsidRDefault="005338B7" w:rsidP="005338B7">
      <w:pPr>
        <w:rPr>
          <w:lang w:val="fr-FR"/>
        </w:rPr>
      </w:pPr>
      <w:r>
        <w:rPr>
          <w:lang w:val="fr-FR"/>
        </w:rPr>
        <w:t>L’API est ‘user-</w:t>
      </w:r>
      <w:proofErr w:type="spellStart"/>
      <w:r>
        <w:rPr>
          <w:lang w:val="fr-FR"/>
        </w:rPr>
        <w:t>friendly</w:t>
      </w:r>
      <w:proofErr w:type="spellEnd"/>
      <w:r>
        <w:rPr>
          <w:lang w:val="fr-FR"/>
        </w:rPr>
        <w:t>’.</w:t>
      </w:r>
      <w:r w:rsidR="000342B6">
        <w:rPr>
          <w:lang w:val="fr-FR"/>
        </w:rPr>
        <w:t xml:space="preserve"> Par exemple dans l’affichage des clés étrangères des tables qui ne reprennent pas que </w:t>
      </w:r>
      <w:proofErr w:type="spellStart"/>
      <w:r w:rsidR="000342B6">
        <w:rPr>
          <w:lang w:val="fr-FR"/>
        </w:rPr>
        <w:t>l’id</w:t>
      </w:r>
      <w:proofErr w:type="spellEnd"/>
      <w:r w:rsidR="000342B6">
        <w:rPr>
          <w:lang w:val="fr-FR"/>
        </w:rPr>
        <w:t xml:space="preserve"> de la table étrangère, mais aussi d’autres information,</w:t>
      </w:r>
      <w:r w:rsidR="00EB0870">
        <w:rPr>
          <w:lang w:val="fr-FR"/>
        </w:rPr>
        <w:t xml:space="preserve"> </w:t>
      </w:r>
      <w:r w:rsidR="000342B6">
        <w:rPr>
          <w:lang w:val="fr-FR"/>
        </w:rPr>
        <w:t>via l’implémentation de pop-ups (aussi bien des pop-ups de confirmation que d’affichage d’erreur)</w:t>
      </w:r>
      <w:r w:rsidR="00EB0870">
        <w:rPr>
          <w:lang w:val="fr-FR"/>
        </w:rPr>
        <w:t xml:space="preserve">, ou encore en permettant de faire </w:t>
      </w:r>
      <w:proofErr w:type="gramStart"/>
      <w:r w:rsidR="00EB0870">
        <w:rPr>
          <w:lang w:val="fr-FR"/>
        </w:rPr>
        <w:t>un recherche</w:t>
      </w:r>
      <w:proofErr w:type="gramEnd"/>
      <w:r w:rsidR="00EB0870">
        <w:rPr>
          <w:lang w:val="fr-FR"/>
        </w:rPr>
        <w:t xml:space="preserve"> sur toutes les colonnes dans les tables. </w:t>
      </w:r>
    </w:p>
    <w:p w14:paraId="30194AF3" w14:textId="25CBC00B" w:rsidR="005338B7" w:rsidRDefault="005338B7" w:rsidP="005338B7">
      <w:pPr>
        <w:pStyle w:val="Titre3"/>
        <w:rPr>
          <w:lang w:val="fr-FR"/>
        </w:rPr>
      </w:pPr>
      <w:r>
        <w:rPr>
          <w:lang w:val="fr-FR"/>
        </w:rPr>
        <w:t xml:space="preserve">Points faibles </w:t>
      </w:r>
    </w:p>
    <w:p w14:paraId="0952D20B" w14:textId="1F663D1F" w:rsidR="00005419" w:rsidRPr="00005419" w:rsidRDefault="00005419" w:rsidP="00005419">
      <w:pPr>
        <w:rPr>
          <w:lang w:val="fr-FR"/>
        </w:rPr>
      </w:pPr>
      <w:r>
        <w:rPr>
          <w:lang w:val="fr-FR"/>
        </w:rPr>
        <w:t>Le plus gros point faible est la mauvaise utilisation des composants pour ce qui est des pages. Il serait possible de créer plus de composants réutilisables pour générer ces pages et faire moins de requêtes à l’API. Il s’agit des premiers composants créés et, bien que les composants qui ont été réalisés par la suite soient bien réutilisables (</w:t>
      </w:r>
      <w:proofErr w:type="spellStart"/>
      <w:r>
        <w:rPr>
          <w:lang w:val="fr-FR"/>
        </w:rPr>
        <w:t>CustomModal</w:t>
      </w:r>
      <w:proofErr w:type="spellEnd"/>
      <w:r>
        <w:rPr>
          <w:lang w:val="fr-FR"/>
        </w:rPr>
        <w:t xml:space="preserve">, </w:t>
      </w:r>
      <w:proofErr w:type="spellStart"/>
      <w:r>
        <w:rPr>
          <w:lang w:val="fr-FR"/>
        </w:rPr>
        <w:t>LinkButton</w:t>
      </w:r>
      <w:proofErr w:type="spellEnd"/>
      <w:r>
        <w:rPr>
          <w:lang w:val="fr-FR"/>
        </w:rPr>
        <w:t xml:space="preserve">…), il était par manque de temps difficile de réadapter les pages. </w:t>
      </w:r>
    </w:p>
    <w:p w14:paraId="52097CA3" w14:textId="30437F44" w:rsidR="005338B7" w:rsidRDefault="005338B7" w:rsidP="005338B7">
      <w:pPr>
        <w:pStyle w:val="Titre3"/>
        <w:rPr>
          <w:lang w:val="fr-FR"/>
        </w:rPr>
      </w:pPr>
      <w:r>
        <w:rPr>
          <w:lang w:val="fr-FR"/>
        </w:rPr>
        <w:t>Améliorations possibles</w:t>
      </w:r>
    </w:p>
    <w:p w14:paraId="1FFDDE37" w14:textId="13FF74A1" w:rsidR="00005419" w:rsidRDefault="00005419" w:rsidP="00005419">
      <w:pPr>
        <w:rPr>
          <w:lang w:val="fr-FR"/>
        </w:rPr>
      </w:pPr>
      <w:r>
        <w:rPr>
          <w:lang w:val="fr-FR"/>
        </w:rPr>
        <w:t xml:space="preserve">Comme dit précédemment, il faudrait : </w:t>
      </w:r>
    </w:p>
    <w:p w14:paraId="4A2A1064" w14:textId="21A6154B" w:rsidR="00005419" w:rsidRDefault="00005419" w:rsidP="00005419">
      <w:pPr>
        <w:pStyle w:val="Paragraphedeliste"/>
        <w:numPr>
          <w:ilvl w:val="0"/>
          <w:numId w:val="47"/>
        </w:numPr>
        <w:rPr>
          <w:lang w:val="fr-FR"/>
        </w:rPr>
      </w:pPr>
      <w:r>
        <w:rPr>
          <w:lang w:val="fr-FR"/>
        </w:rPr>
        <w:t>Permettre la modification du type de dons proposés par les centres,</w:t>
      </w:r>
    </w:p>
    <w:p w14:paraId="7B8B976A" w14:textId="44816896" w:rsidR="00005419" w:rsidRDefault="00005419" w:rsidP="00005419">
      <w:pPr>
        <w:pStyle w:val="Paragraphedeliste"/>
        <w:numPr>
          <w:ilvl w:val="0"/>
          <w:numId w:val="47"/>
        </w:numPr>
        <w:rPr>
          <w:lang w:val="fr-FR"/>
        </w:rPr>
      </w:pPr>
      <w:r>
        <w:rPr>
          <w:lang w:val="fr-FR"/>
        </w:rPr>
        <w:t xml:space="preserve">Créer plus de composants réutilisables, </w:t>
      </w:r>
    </w:p>
    <w:p w14:paraId="339618D0" w14:textId="0CA8DA79" w:rsidR="00005419" w:rsidRPr="00005419" w:rsidRDefault="00005419" w:rsidP="00005419">
      <w:pPr>
        <w:pStyle w:val="Paragraphedeliste"/>
        <w:numPr>
          <w:ilvl w:val="0"/>
          <w:numId w:val="47"/>
        </w:numPr>
        <w:rPr>
          <w:lang w:val="fr-FR"/>
        </w:rPr>
      </w:pPr>
      <w:r>
        <w:rPr>
          <w:lang w:val="fr-FR"/>
        </w:rPr>
        <w:t xml:space="preserve">Et également créer plus de fonctions réutilisables par les différents composants dans un dossier </w:t>
      </w:r>
      <w:proofErr w:type="spellStart"/>
      <w:r>
        <w:rPr>
          <w:lang w:val="fr-FR"/>
        </w:rPr>
        <w:t>utils</w:t>
      </w:r>
      <w:proofErr w:type="spellEnd"/>
      <w:r>
        <w:rPr>
          <w:lang w:val="fr-FR"/>
        </w:rPr>
        <w:t xml:space="preserve">. </w:t>
      </w:r>
    </w:p>
    <w:sectPr w:rsidR="00005419" w:rsidRPr="00005419" w:rsidSect="00B116BE">
      <w:headerReference w:type="default" r:id="rId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B196" w14:textId="77777777" w:rsidR="00F50690" w:rsidRDefault="00F50690" w:rsidP="008F63CF">
      <w:pPr>
        <w:spacing w:after="0" w:line="240" w:lineRule="auto"/>
      </w:pPr>
      <w:r>
        <w:separator/>
      </w:r>
    </w:p>
  </w:endnote>
  <w:endnote w:type="continuationSeparator" w:id="0">
    <w:p w14:paraId="0E7DF9E9" w14:textId="77777777" w:rsidR="00F50690" w:rsidRDefault="00F50690" w:rsidP="008F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225207"/>
      <w:docPartObj>
        <w:docPartGallery w:val="Page Numbers (Bottom of Page)"/>
        <w:docPartUnique/>
      </w:docPartObj>
    </w:sdtPr>
    <w:sdtContent>
      <w:p w14:paraId="069EC063" w14:textId="33268B36" w:rsidR="00C263C9" w:rsidRDefault="00C263C9">
        <w:pPr>
          <w:pStyle w:val="Pieddepage"/>
          <w:jc w:val="right"/>
        </w:pPr>
        <w:r>
          <w:fldChar w:fldCharType="begin"/>
        </w:r>
        <w:r>
          <w:instrText>PAGE   \* MERGEFORMAT</w:instrText>
        </w:r>
        <w:r>
          <w:fldChar w:fldCharType="separate"/>
        </w:r>
        <w:r>
          <w:rPr>
            <w:lang w:val="fr-FR"/>
          </w:rPr>
          <w:t>2</w:t>
        </w:r>
        <w:r>
          <w:fldChar w:fldCharType="end"/>
        </w:r>
      </w:p>
    </w:sdtContent>
  </w:sdt>
  <w:p w14:paraId="27DD5B77" w14:textId="77777777" w:rsidR="00C263C9" w:rsidRDefault="00C263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15950" w14:textId="77777777" w:rsidR="00F50690" w:rsidRDefault="00F50690" w:rsidP="008F63CF">
      <w:pPr>
        <w:spacing w:after="0" w:line="240" w:lineRule="auto"/>
      </w:pPr>
      <w:r>
        <w:separator/>
      </w:r>
    </w:p>
  </w:footnote>
  <w:footnote w:type="continuationSeparator" w:id="0">
    <w:p w14:paraId="520B7258" w14:textId="77777777" w:rsidR="00F50690" w:rsidRDefault="00F50690" w:rsidP="008F6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D2CD" w14:textId="14570F3E" w:rsidR="00C263C9" w:rsidRDefault="00C263C9">
    <w:pPr>
      <w:pStyle w:val="En-tte"/>
    </w:pPr>
    <w:r>
      <w:t>Benjamin Rousseau</w:t>
    </w:r>
    <w:r>
      <w:tab/>
    </w:r>
    <w:r>
      <w:tab/>
      <w:t>202</w:t>
    </w:r>
    <w:r w:rsidR="008E64B6">
      <w:t>2</w:t>
    </w:r>
    <w:r w:rsidR="00650E1B">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8A1"/>
    <w:multiLevelType w:val="hybridMultilevel"/>
    <w:tmpl w:val="94889070"/>
    <w:lvl w:ilvl="0" w:tplc="90BE6C8A">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3C42C1A"/>
    <w:multiLevelType w:val="multilevel"/>
    <w:tmpl w:val="5BC4C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C50AF"/>
    <w:multiLevelType w:val="multilevel"/>
    <w:tmpl w:val="FE44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022BF"/>
    <w:multiLevelType w:val="multilevel"/>
    <w:tmpl w:val="43768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3576D"/>
    <w:multiLevelType w:val="multilevel"/>
    <w:tmpl w:val="7356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8268D"/>
    <w:multiLevelType w:val="multilevel"/>
    <w:tmpl w:val="37647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009F5"/>
    <w:multiLevelType w:val="multilevel"/>
    <w:tmpl w:val="34EA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D74A5"/>
    <w:multiLevelType w:val="multilevel"/>
    <w:tmpl w:val="3DF0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0389C"/>
    <w:multiLevelType w:val="multilevel"/>
    <w:tmpl w:val="EE86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7520F"/>
    <w:multiLevelType w:val="multilevel"/>
    <w:tmpl w:val="9398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26F93"/>
    <w:multiLevelType w:val="multilevel"/>
    <w:tmpl w:val="4DD6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D7519"/>
    <w:multiLevelType w:val="hybridMultilevel"/>
    <w:tmpl w:val="A3125CC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F830E51"/>
    <w:multiLevelType w:val="multilevel"/>
    <w:tmpl w:val="C7AC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71F06"/>
    <w:multiLevelType w:val="multilevel"/>
    <w:tmpl w:val="E704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3F1646"/>
    <w:multiLevelType w:val="multilevel"/>
    <w:tmpl w:val="6024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5770F"/>
    <w:multiLevelType w:val="multilevel"/>
    <w:tmpl w:val="A66E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500250"/>
    <w:multiLevelType w:val="hybridMultilevel"/>
    <w:tmpl w:val="C406970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FDD6AFD"/>
    <w:multiLevelType w:val="multilevel"/>
    <w:tmpl w:val="608C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AB3B0C"/>
    <w:multiLevelType w:val="multilevel"/>
    <w:tmpl w:val="E742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FC6874"/>
    <w:multiLevelType w:val="multilevel"/>
    <w:tmpl w:val="061E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DD193E"/>
    <w:multiLevelType w:val="multilevel"/>
    <w:tmpl w:val="4D38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7A0F43"/>
    <w:multiLevelType w:val="multilevel"/>
    <w:tmpl w:val="4BEC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B47DF1"/>
    <w:multiLevelType w:val="hybridMultilevel"/>
    <w:tmpl w:val="5E705336"/>
    <w:lvl w:ilvl="0" w:tplc="2DB855D0">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87C31FA"/>
    <w:multiLevelType w:val="multilevel"/>
    <w:tmpl w:val="EE3E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B32D2A"/>
    <w:multiLevelType w:val="multilevel"/>
    <w:tmpl w:val="AE06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7F36D5"/>
    <w:multiLevelType w:val="multilevel"/>
    <w:tmpl w:val="7BCC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7F32D3"/>
    <w:multiLevelType w:val="multilevel"/>
    <w:tmpl w:val="FE6C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123018"/>
    <w:multiLevelType w:val="multilevel"/>
    <w:tmpl w:val="920E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517BF5"/>
    <w:multiLevelType w:val="multilevel"/>
    <w:tmpl w:val="826E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C72A51"/>
    <w:multiLevelType w:val="multilevel"/>
    <w:tmpl w:val="65E6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FB620A"/>
    <w:multiLevelType w:val="multilevel"/>
    <w:tmpl w:val="CE32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99107D"/>
    <w:multiLevelType w:val="multilevel"/>
    <w:tmpl w:val="853A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78494C"/>
    <w:multiLevelType w:val="multilevel"/>
    <w:tmpl w:val="4C4E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4448ED"/>
    <w:multiLevelType w:val="multilevel"/>
    <w:tmpl w:val="DBCE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3E2942"/>
    <w:multiLevelType w:val="multilevel"/>
    <w:tmpl w:val="2CC0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4D1B86"/>
    <w:multiLevelType w:val="multilevel"/>
    <w:tmpl w:val="227E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88625C"/>
    <w:multiLevelType w:val="multilevel"/>
    <w:tmpl w:val="5A167E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83339E"/>
    <w:multiLevelType w:val="multilevel"/>
    <w:tmpl w:val="CBBA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C621B0"/>
    <w:multiLevelType w:val="multilevel"/>
    <w:tmpl w:val="3320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8A48AE"/>
    <w:multiLevelType w:val="multilevel"/>
    <w:tmpl w:val="D88C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CC02E6"/>
    <w:multiLevelType w:val="multilevel"/>
    <w:tmpl w:val="E2F6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B577AE"/>
    <w:multiLevelType w:val="multilevel"/>
    <w:tmpl w:val="2618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040945"/>
    <w:multiLevelType w:val="multilevel"/>
    <w:tmpl w:val="8840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BA7908"/>
    <w:multiLevelType w:val="multilevel"/>
    <w:tmpl w:val="DD7E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F95FFD"/>
    <w:multiLevelType w:val="multilevel"/>
    <w:tmpl w:val="7088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1B7AE4"/>
    <w:multiLevelType w:val="hybridMultilevel"/>
    <w:tmpl w:val="5122F2A2"/>
    <w:lvl w:ilvl="0" w:tplc="50F4239A">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E431445"/>
    <w:multiLevelType w:val="hybridMultilevel"/>
    <w:tmpl w:val="50DA4CF8"/>
    <w:lvl w:ilvl="0" w:tplc="03343EB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978030963">
    <w:abstractNumId w:val="12"/>
  </w:num>
  <w:num w:numId="2" w16cid:durableId="1019159695">
    <w:abstractNumId w:val="30"/>
  </w:num>
  <w:num w:numId="3" w16cid:durableId="1656301386">
    <w:abstractNumId w:val="7"/>
  </w:num>
  <w:num w:numId="4" w16cid:durableId="201406575">
    <w:abstractNumId w:val="44"/>
  </w:num>
  <w:num w:numId="5" w16cid:durableId="648442443">
    <w:abstractNumId w:val="2"/>
  </w:num>
  <w:num w:numId="6" w16cid:durableId="1191528262">
    <w:abstractNumId w:val="14"/>
  </w:num>
  <w:num w:numId="7" w16cid:durableId="720518702">
    <w:abstractNumId w:val="37"/>
  </w:num>
  <w:num w:numId="8" w16cid:durableId="1909882339">
    <w:abstractNumId w:val="40"/>
  </w:num>
  <w:num w:numId="9" w16cid:durableId="1889759762">
    <w:abstractNumId w:val="3"/>
  </w:num>
  <w:num w:numId="10" w16cid:durableId="1850366894">
    <w:abstractNumId w:val="8"/>
  </w:num>
  <w:num w:numId="11" w16cid:durableId="806125118">
    <w:abstractNumId w:val="31"/>
  </w:num>
  <w:num w:numId="12" w16cid:durableId="191234744">
    <w:abstractNumId w:val="10"/>
  </w:num>
  <w:num w:numId="13" w16cid:durableId="114756133">
    <w:abstractNumId w:val="21"/>
  </w:num>
  <w:num w:numId="14" w16cid:durableId="1381858595">
    <w:abstractNumId w:val="32"/>
  </w:num>
  <w:num w:numId="15" w16cid:durableId="1345009922">
    <w:abstractNumId w:val="13"/>
  </w:num>
  <w:num w:numId="16" w16cid:durableId="245042320">
    <w:abstractNumId w:val="5"/>
  </w:num>
  <w:num w:numId="17" w16cid:durableId="13195768">
    <w:abstractNumId w:val="24"/>
  </w:num>
  <w:num w:numId="18" w16cid:durableId="981469146">
    <w:abstractNumId w:val="33"/>
  </w:num>
  <w:num w:numId="19" w16cid:durableId="440490401">
    <w:abstractNumId w:val="27"/>
  </w:num>
  <w:num w:numId="20" w16cid:durableId="1044404187">
    <w:abstractNumId w:val="42"/>
  </w:num>
  <w:num w:numId="21" w16cid:durableId="706220804">
    <w:abstractNumId w:val="20"/>
  </w:num>
  <w:num w:numId="22" w16cid:durableId="254171749">
    <w:abstractNumId w:val="35"/>
  </w:num>
  <w:num w:numId="23" w16cid:durableId="2108688915">
    <w:abstractNumId w:val="29"/>
  </w:num>
  <w:num w:numId="24" w16cid:durableId="1732539665">
    <w:abstractNumId w:val="15"/>
  </w:num>
  <w:num w:numId="25" w16cid:durableId="1429083173">
    <w:abstractNumId w:val="18"/>
  </w:num>
  <w:num w:numId="26" w16cid:durableId="1892570498">
    <w:abstractNumId w:val="19"/>
  </w:num>
  <w:num w:numId="27" w16cid:durableId="1727217255">
    <w:abstractNumId w:val="26"/>
  </w:num>
  <w:num w:numId="28" w16cid:durableId="1925644455">
    <w:abstractNumId w:val="9"/>
  </w:num>
  <w:num w:numId="29" w16cid:durableId="1180510951">
    <w:abstractNumId w:val="28"/>
  </w:num>
  <w:num w:numId="30" w16cid:durableId="1457485382">
    <w:abstractNumId w:val="1"/>
  </w:num>
  <w:num w:numId="31" w16cid:durableId="2084141431">
    <w:abstractNumId w:val="25"/>
  </w:num>
  <w:num w:numId="32" w16cid:durableId="543250932">
    <w:abstractNumId w:val="23"/>
  </w:num>
  <w:num w:numId="33" w16cid:durableId="1663436045">
    <w:abstractNumId w:val="41"/>
  </w:num>
  <w:num w:numId="34" w16cid:durableId="1056197925">
    <w:abstractNumId w:val="4"/>
  </w:num>
  <w:num w:numId="35" w16cid:durableId="776607087">
    <w:abstractNumId w:val="38"/>
  </w:num>
  <w:num w:numId="36" w16cid:durableId="2056851388">
    <w:abstractNumId w:val="17"/>
  </w:num>
  <w:num w:numId="37" w16cid:durableId="1585335171">
    <w:abstractNumId w:val="36"/>
    <w:lvlOverride w:ilvl="0">
      <w:lvl w:ilvl="0">
        <w:numFmt w:val="decimal"/>
        <w:lvlText w:val="%1."/>
        <w:lvlJc w:val="left"/>
      </w:lvl>
    </w:lvlOverride>
  </w:num>
  <w:num w:numId="38" w16cid:durableId="1502087805">
    <w:abstractNumId w:val="34"/>
  </w:num>
  <w:num w:numId="39" w16cid:durableId="1688753488">
    <w:abstractNumId w:val="39"/>
  </w:num>
  <w:num w:numId="40" w16cid:durableId="1986471677">
    <w:abstractNumId w:val="43"/>
  </w:num>
  <w:num w:numId="41" w16cid:durableId="491526537">
    <w:abstractNumId w:val="6"/>
  </w:num>
  <w:num w:numId="42" w16cid:durableId="1662737930">
    <w:abstractNumId w:val="0"/>
  </w:num>
  <w:num w:numId="43" w16cid:durableId="2073238666">
    <w:abstractNumId w:val="22"/>
  </w:num>
  <w:num w:numId="44" w16cid:durableId="506947780">
    <w:abstractNumId w:val="16"/>
  </w:num>
  <w:num w:numId="45" w16cid:durableId="53437358">
    <w:abstractNumId w:val="11"/>
  </w:num>
  <w:num w:numId="46" w16cid:durableId="338309313">
    <w:abstractNumId w:val="45"/>
  </w:num>
  <w:num w:numId="47" w16cid:durableId="1875314457">
    <w:abstractNumId w:val="4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3CF"/>
    <w:rsid w:val="00003317"/>
    <w:rsid w:val="00003C58"/>
    <w:rsid w:val="00004417"/>
    <w:rsid w:val="00005419"/>
    <w:rsid w:val="00016182"/>
    <w:rsid w:val="000236BC"/>
    <w:rsid w:val="00027D29"/>
    <w:rsid w:val="00032D8F"/>
    <w:rsid w:val="000342B6"/>
    <w:rsid w:val="00040D48"/>
    <w:rsid w:val="00060863"/>
    <w:rsid w:val="000719A8"/>
    <w:rsid w:val="00075EE2"/>
    <w:rsid w:val="00090917"/>
    <w:rsid w:val="00094CCC"/>
    <w:rsid w:val="000A4A81"/>
    <w:rsid w:val="000B26D2"/>
    <w:rsid w:val="000B7F79"/>
    <w:rsid w:val="000C1F3B"/>
    <w:rsid w:val="000C3BFE"/>
    <w:rsid w:val="000E1627"/>
    <w:rsid w:val="000E2E0C"/>
    <w:rsid w:val="000F31E4"/>
    <w:rsid w:val="000F74B2"/>
    <w:rsid w:val="00101721"/>
    <w:rsid w:val="00103512"/>
    <w:rsid w:val="00107C7F"/>
    <w:rsid w:val="00120287"/>
    <w:rsid w:val="00121F1B"/>
    <w:rsid w:val="00122733"/>
    <w:rsid w:val="0012495F"/>
    <w:rsid w:val="00125B02"/>
    <w:rsid w:val="00127941"/>
    <w:rsid w:val="00146653"/>
    <w:rsid w:val="00147C31"/>
    <w:rsid w:val="0015043F"/>
    <w:rsid w:val="00151356"/>
    <w:rsid w:val="001521A2"/>
    <w:rsid w:val="00152DA7"/>
    <w:rsid w:val="00164230"/>
    <w:rsid w:val="00186BE3"/>
    <w:rsid w:val="001A3870"/>
    <w:rsid w:val="001A4F35"/>
    <w:rsid w:val="001C35B9"/>
    <w:rsid w:val="001C6869"/>
    <w:rsid w:val="001F73E5"/>
    <w:rsid w:val="002002C2"/>
    <w:rsid w:val="002041CA"/>
    <w:rsid w:val="002074D9"/>
    <w:rsid w:val="0021084E"/>
    <w:rsid w:val="00212E37"/>
    <w:rsid w:val="00232E30"/>
    <w:rsid w:val="00240F65"/>
    <w:rsid w:val="00252462"/>
    <w:rsid w:val="00255B47"/>
    <w:rsid w:val="00261932"/>
    <w:rsid w:val="00271D2F"/>
    <w:rsid w:val="00283850"/>
    <w:rsid w:val="002850A8"/>
    <w:rsid w:val="00285913"/>
    <w:rsid w:val="00285BBF"/>
    <w:rsid w:val="00291FB8"/>
    <w:rsid w:val="002A379D"/>
    <w:rsid w:val="002A7086"/>
    <w:rsid w:val="002B12B7"/>
    <w:rsid w:val="002D12CA"/>
    <w:rsid w:val="002D23BD"/>
    <w:rsid w:val="002D3A7E"/>
    <w:rsid w:val="002D53DE"/>
    <w:rsid w:val="002D5D30"/>
    <w:rsid w:val="002E6D01"/>
    <w:rsid w:val="002F6F4C"/>
    <w:rsid w:val="00300807"/>
    <w:rsid w:val="00301997"/>
    <w:rsid w:val="00301C92"/>
    <w:rsid w:val="00320408"/>
    <w:rsid w:val="003442F4"/>
    <w:rsid w:val="00344C16"/>
    <w:rsid w:val="00346794"/>
    <w:rsid w:val="00350A00"/>
    <w:rsid w:val="0035366E"/>
    <w:rsid w:val="00356D0F"/>
    <w:rsid w:val="00362B57"/>
    <w:rsid w:val="00380CFC"/>
    <w:rsid w:val="003846CC"/>
    <w:rsid w:val="003904D7"/>
    <w:rsid w:val="003942B5"/>
    <w:rsid w:val="003971FD"/>
    <w:rsid w:val="003A5510"/>
    <w:rsid w:val="003A5A0A"/>
    <w:rsid w:val="003A776C"/>
    <w:rsid w:val="003B1F19"/>
    <w:rsid w:val="003B412A"/>
    <w:rsid w:val="003C1879"/>
    <w:rsid w:val="003C2221"/>
    <w:rsid w:val="003C5588"/>
    <w:rsid w:val="003C7FA5"/>
    <w:rsid w:val="003D5983"/>
    <w:rsid w:val="003E0502"/>
    <w:rsid w:val="003E76FB"/>
    <w:rsid w:val="003F6463"/>
    <w:rsid w:val="004064AA"/>
    <w:rsid w:val="004066B6"/>
    <w:rsid w:val="00407609"/>
    <w:rsid w:val="00410621"/>
    <w:rsid w:val="0041373A"/>
    <w:rsid w:val="00436E2D"/>
    <w:rsid w:val="004371CD"/>
    <w:rsid w:val="004429E7"/>
    <w:rsid w:val="0045269F"/>
    <w:rsid w:val="0045429D"/>
    <w:rsid w:val="00461BD3"/>
    <w:rsid w:val="004636D5"/>
    <w:rsid w:val="00463F5F"/>
    <w:rsid w:val="004702B0"/>
    <w:rsid w:val="00486099"/>
    <w:rsid w:val="0049154F"/>
    <w:rsid w:val="004931E6"/>
    <w:rsid w:val="004B1F79"/>
    <w:rsid w:val="004B572E"/>
    <w:rsid w:val="004B6402"/>
    <w:rsid w:val="004B7EE2"/>
    <w:rsid w:val="004C4C98"/>
    <w:rsid w:val="004D655E"/>
    <w:rsid w:val="004F3A92"/>
    <w:rsid w:val="004F4BAC"/>
    <w:rsid w:val="005121E5"/>
    <w:rsid w:val="00532E9F"/>
    <w:rsid w:val="005338B7"/>
    <w:rsid w:val="00544C69"/>
    <w:rsid w:val="00546327"/>
    <w:rsid w:val="00550850"/>
    <w:rsid w:val="00554090"/>
    <w:rsid w:val="005629D2"/>
    <w:rsid w:val="0058532C"/>
    <w:rsid w:val="005866B8"/>
    <w:rsid w:val="00592AE6"/>
    <w:rsid w:val="005933DE"/>
    <w:rsid w:val="005A6F62"/>
    <w:rsid w:val="005B4DE3"/>
    <w:rsid w:val="005D65D1"/>
    <w:rsid w:val="005E5DA1"/>
    <w:rsid w:val="00611F2C"/>
    <w:rsid w:val="00614A8C"/>
    <w:rsid w:val="00617716"/>
    <w:rsid w:val="006259C2"/>
    <w:rsid w:val="0062617E"/>
    <w:rsid w:val="00632697"/>
    <w:rsid w:val="00634C91"/>
    <w:rsid w:val="0063780F"/>
    <w:rsid w:val="00640761"/>
    <w:rsid w:val="00642DD4"/>
    <w:rsid w:val="00643DEF"/>
    <w:rsid w:val="00647262"/>
    <w:rsid w:val="00650E1B"/>
    <w:rsid w:val="006664A1"/>
    <w:rsid w:val="00666A53"/>
    <w:rsid w:val="00670889"/>
    <w:rsid w:val="006710A7"/>
    <w:rsid w:val="0067672F"/>
    <w:rsid w:val="00684DE6"/>
    <w:rsid w:val="00686729"/>
    <w:rsid w:val="0068764C"/>
    <w:rsid w:val="006900BB"/>
    <w:rsid w:val="00690A2F"/>
    <w:rsid w:val="00690ED3"/>
    <w:rsid w:val="006B1DD1"/>
    <w:rsid w:val="006B5C73"/>
    <w:rsid w:val="006D09A0"/>
    <w:rsid w:val="006D562D"/>
    <w:rsid w:val="006E3984"/>
    <w:rsid w:val="006F0CB3"/>
    <w:rsid w:val="006F0DF4"/>
    <w:rsid w:val="006F7212"/>
    <w:rsid w:val="0072268D"/>
    <w:rsid w:val="00735FA1"/>
    <w:rsid w:val="007403F3"/>
    <w:rsid w:val="00745932"/>
    <w:rsid w:val="00747831"/>
    <w:rsid w:val="007712B2"/>
    <w:rsid w:val="007762C6"/>
    <w:rsid w:val="007775A0"/>
    <w:rsid w:val="00781039"/>
    <w:rsid w:val="007875B5"/>
    <w:rsid w:val="007959DE"/>
    <w:rsid w:val="0079645B"/>
    <w:rsid w:val="007A5A81"/>
    <w:rsid w:val="007B134E"/>
    <w:rsid w:val="007B3292"/>
    <w:rsid w:val="007B42E4"/>
    <w:rsid w:val="007B4EC2"/>
    <w:rsid w:val="007B71DC"/>
    <w:rsid w:val="007C201F"/>
    <w:rsid w:val="007C487B"/>
    <w:rsid w:val="007E4594"/>
    <w:rsid w:val="007F42F9"/>
    <w:rsid w:val="007F438A"/>
    <w:rsid w:val="00804472"/>
    <w:rsid w:val="008073C1"/>
    <w:rsid w:val="0083450A"/>
    <w:rsid w:val="0084048D"/>
    <w:rsid w:val="00846B37"/>
    <w:rsid w:val="008579AB"/>
    <w:rsid w:val="008628F8"/>
    <w:rsid w:val="00872CA2"/>
    <w:rsid w:val="00874C75"/>
    <w:rsid w:val="008828F9"/>
    <w:rsid w:val="00886CE2"/>
    <w:rsid w:val="0089087C"/>
    <w:rsid w:val="0089748D"/>
    <w:rsid w:val="008B2888"/>
    <w:rsid w:val="008C5795"/>
    <w:rsid w:val="008E64B6"/>
    <w:rsid w:val="008F5D70"/>
    <w:rsid w:val="008F6011"/>
    <w:rsid w:val="008F63CF"/>
    <w:rsid w:val="008F7455"/>
    <w:rsid w:val="00912F9A"/>
    <w:rsid w:val="00914A69"/>
    <w:rsid w:val="009322BC"/>
    <w:rsid w:val="00945E94"/>
    <w:rsid w:val="0096296E"/>
    <w:rsid w:val="0096515C"/>
    <w:rsid w:val="0096544A"/>
    <w:rsid w:val="00974D50"/>
    <w:rsid w:val="009779AA"/>
    <w:rsid w:val="00983291"/>
    <w:rsid w:val="00990254"/>
    <w:rsid w:val="00992688"/>
    <w:rsid w:val="009A1A45"/>
    <w:rsid w:val="009A32D8"/>
    <w:rsid w:val="009A3F7B"/>
    <w:rsid w:val="009A4321"/>
    <w:rsid w:val="009B4596"/>
    <w:rsid w:val="009C1396"/>
    <w:rsid w:val="009C7923"/>
    <w:rsid w:val="009D2C4A"/>
    <w:rsid w:val="009D6308"/>
    <w:rsid w:val="009E29BE"/>
    <w:rsid w:val="009F18CB"/>
    <w:rsid w:val="009F23D9"/>
    <w:rsid w:val="00A11B7A"/>
    <w:rsid w:val="00A14882"/>
    <w:rsid w:val="00A17EBF"/>
    <w:rsid w:val="00A21B6A"/>
    <w:rsid w:val="00A22450"/>
    <w:rsid w:val="00A24796"/>
    <w:rsid w:val="00A24DA6"/>
    <w:rsid w:val="00A3696F"/>
    <w:rsid w:val="00A401AD"/>
    <w:rsid w:val="00A50FB6"/>
    <w:rsid w:val="00A568F6"/>
    <w:rsid w:val="00A60250"/>
    <w:rsid w:val="00A636E1"/>
    <w:rsid w:val="00A6504A"/>
    <w:rsid w:val="00A668C2"/>
    <w:rsid w:val="00A769AD"/>
    <w:rsid w:val="00A77FFC"/>
    <w:rsid w:val="00A86692"/>
    <w:rsid w:val="00AA097B"/>
    <w:rsid w:val="00AB21B6"/>
    <w:rsid w:val="00AC74D6"/>
    <w:rsid w:val="00AD30A5"/>
    <w:rsid w:val="00AE5A3F"/>
    <w:rsid w:val="00AE7F99"/>
    <w:rsid w:val="00AF2021"/>
    <w:rsid w:val="00B0644D"/>
    <w:rsid w:val="00B114C1"/>
    <w:rsid w:val="00B116BE"/>
    <w:rsid w:val="00B17985"/>
    <w:rsid w:val="00B21081"/>
    <w:rsid w:val="00B3020E"/>
    <w:rsid w:val="00B32FAA"/>
    <w:rsid w:val="00B43352"/>
    <w:rsid w:val="00B447CF"/>
    <w:rsid w:val="00B45D9C"/>
    <w:rsid w:val="00B47881"/>
    <w:rsid w:val="00B54150"/>
    <w:rsid w:val="00B5522C"/>
    <w:rsid w:val="00B5776C"/>
    <w:rsid w:val="00B614AA"/>
    <w:rsid w:val="00B617C1"/>
    <w:rsid w:val="00B729BB"/>
    <w:rsid w:val="00B850EF"/>
    <w:rsid w:val="00B867A8"/>
    <w:rsid w:val="00B93DBF"/>
    <w:rsid w:val="00B95BC2"/>
    <w:rsid w:val="00BA4DF0"/>
    <w:rsid w:val="00BA52FF"/>
    <w:rsid w:val="00BA766F"/>
    <w:rsid w:val="00BB04A8"/>
    <w:rsid w:val="00BB2E9E"/>
    <w:rsid w:val="00BB3FE4"/>
    <w:rsid w:val="00BD4FEF"/>
    <w:rsid w:val="00BE4D6F"/>
    <w:rsid w:val="00C13023"/>
    <w:rsid w:val="00C2195F"/>
    <w:rsid w:val="00C263C9"/>
    <w:rsid w:val="00C34169"/>
    <w:rsid w:val="00C356FC"/>
    <w:rsid w:val="00C3605F"/>
    <w:rsid w:val="00C50B14"/>
    <w:rsid w:val="00C75C8D"/>
    <w:rsid w:val="00C856C0"/>
    <w:rsid w:val="00C91288"/>
    <w:rsid w:val="00C952F8"/>
    <w:rsid w:val="00C972E1"/>
    <w:rsid w:val="00CD1AC9"/>
    <w:rsid w:val="00CD3BCA"/>
    <w:rsid w:val="00CD52B5"/>
    <w:rsid w:val="00CE7513"/>
    <w:rsid w:val="00CF7C9D"/>
    <w:rsid w:val="00D00E19"/>
    <w:rsid w:val="00D249A2"/>
    <w:rsid w:val="00D24BB1"/>
    <w:rsid w:val="00D302B0"/>
    <w:rsid w:val="00D3239A"/>
    <w:rsid w:val="00D33787"/>
    <w:rsid w:val="00D42136"/>
    <w:rsid w:val="00D42A98"/>
    <w:rsid w:val="00D43237"/>
    <w:rsid w:val="00D43A4B"/>
    <w:rsid w:val="00D455F0"/>
    <w:rsid w:val="00D57C09"/>
    <w:rsid w:val="00D57F40"/>
    <w:rsid w:val="00D61D1E"/>
    <w:rsid w:val="00D651AD"/>
    <w:rsid w:val="00D66451"/>
    <w:rsid w:val="00D71504"/>
    <w:rsid w:val="00D76A65"/>
    <w:rsid w:val="00D8091E"/>
    <w:rsid w:val="00D822D7"/>
    <w:rsid w:val="00D825C9"/>
    <w:rsid w:val="00D92B44"/>
    <w:rsid w:val="00DA1324"/>
    <w:rsid w:val="00DB0185"/>
    <w:rsid w:val="00DB36C6"/>
    <w:rsid w:val="00DB4B54"/>
    <w:rsid w:val="00DB6668"/>
    <w:rsid w:val="00DC669B"/>
    <w:rsid w:val="00DE1456"/>
    <w:rsid w:val="00DE5E87"/>
    <w:rsid w:val="00DF09BD"/>
    <w:rsid w:val="00E11AFE"/>
    <w:rsid w:val="00E13ACB"/>
    <w:rsid w:val="00E15E24"/>
    <w:rsid w:val="00E27189"/>
    <w:rsid w:val="00E42B09"/>
    <w:rsid w:val="00E623A0"/>
    <w:rsid w:val="00E63575"/>
    <w:rsid w:val="00E645C1"/>
    <w:rsid w:val="00E66583"/>
    <w:rsid w:val="00E73A74"/>
    <w:rsid w:val="00E86378"/>
    <w:rsid w:val="00EA7B26"/>
    <w:rsid w:val="00EB0870"/>
    <w:rsid w:val="00EC1773"/>
    <w:rsid w:val="00EC1AEA"/>
    <w:rsid w:val="00EC7157"/>
    <w:rsid w:val="00ED0E8B"/>
    <w:rsid w:val="00ED2D80"/>
    <w:rsid w:val="00EE0138"/>
    <w:rsid w:val="00EE317B"/>
    <w:rsid w:val="00EE3F75"/>
    <w:rsid w:val="00EE5C8E"/>
    <w:rsid w:val="00EE70A9"/>
    <w:rsid w:val="00EE761D"/>
    <w:rsid w:val="00EF2F89"/>
    <w:rsid w:val="00EF3991"/>
    <w:rsid w:val="00F21148"/>
    <w:rsid w:val="00F249B6"/>
    <w:rsid w:val="00F322F8"/>
    <w:rsid w:val="00F50690"/>
    <w:rsid w:val="00F51607"/>
    <w:rsid w:val="00F51B18"/>
    <w:rsid w:val="00F52928"/>
    <w:rsid w:val="00F53064"/>
    <w:rsid w:val="00F63DE5"/>
    <w:rsid w:val="00F6686A"/>
    <w:rsid w:val="00F71A08"/>
    <w:rsid w:val="00F84BAB"/>
    <w:rsid w:val="00F933AA"/>
    <w:rsid w:val="00FA677A"/>
    <w:rsid w:val="00FD0C15"/>
    <w:rsid w:val="00FD1466"/>
    <w:rsid w:val="00FD7395"/>
    <w:rsid w:val="00FE0245"/>
    <w:rsid w:val="00FE07FD"/>
    <w:rsid w:val="00FE3090"/>
    <w:rsid w:val="00FE510F"/>
    <w:rsid w:val="00FE5656"/>
    <w:rsid w:val="00FE64AD"/>
    <w:rsid w:val="00FF468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C1531"/>
  <w15:docId w15:val="{59DF5E7E-B0D3-4A3E-9B98-8E2E515DB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1B6"/>
    <w:pPr>
      <w:jc w:val="both"/>
    </w:pPr>
    <w:rPr>
      <w:sz w:val="24"/>
    </w:rPr>
  </w:style>
  <w:style w:type="paragraph" w:styleId="Titre1">
    <w:name w:val="heading 1"/>
    <w:basedOn w:val="Normal"/>
    <w:next w:val="Normal"/>
    <w:link w:val="Titre1Car"/>
    <w:uiPriority w:val="9"/>
    <w:qFormat/>
    <w:rsid w:val="003C5588"/>
    <w:pPr>
      <w:keepNext/>
      <w:keepLines/>
      <w:spacing w:before="480" w:after="0"/>
      <w:jc w:val="center"/>
      <w:outlineLvl w:val="0"/>
    </w:pPr>
    <w:rPr>
      <w:rFonts w:ascii="Calibri" w:eastAsiaTheme="majorEastAsia" w:hAnsi="Calibri" w:cstheme="majorBidi"/>
      <w:b/>
      <w:bCs/>
      <w:color w:val="244061" w:themeColor="accent1" w:themeShade="80"/>
      <w:sz w:val="28"/>
      <w:szCs w:val="28"/>
      <w:u w:val="single"/>
    </w:rPr>
  </w:style>
  <w:style w:type="paragraph" w:styleId="Titre2">
    <w:name w:val="heading 2"/>
    <w:basedOn w:val="Normal"/>
    <w:next w:val="Normal"/>
    <w:link w:val="Titre2Car"/>
    <w:uiPriority w:val="9"/>
    <w:unhideWhenUsed/>
    <w:qFormat/>
    <w:rsid w:val="006E3984"/>
    <w:pPr>
      <w:keepNext/>
      <w:keepLines/>
      <w:spacing w:before="200" w:after="0"/>
      <w:outlineLvl w:val="1"/>
    </w:pPr>
    <w:rPr>
      <w:rFonts w:ascii="Calibri" w:eastAsiaTheme="majorEastAsia" w:hAnsi="Calibri" w:cstheme="majorBidi"/>
      <w:b/>
      <w:bCs/>
      <w:color w:val="365F91" w:themeColor="accent1" w:themeShade="BF"/>
      <w:sz w:val="26"/>
      <w:szCs w:val="26"/>
      <w:u w:val="single"/>
    </w:rPr>
  </w:style>
  <w:style w:type="paragraph" w:styleId="Titre3">
    <w:name w:val="heading 3"/>
    <w:basedOn w:val="Normal"/>
    <w:next w:val="Normal"/>
    <w:link w:val="Titre3Car"/>
    <w:uiPriority w:val="9"/>
    <w:unhideWhenUsed/>
    <w:qFormat/>
    <w:rsid w:val="00872CA2"/>
    <w:pPr>
      <w:keepNext/>
      <w:keepLines/>
      <w:spacing w:before="200" w:after="0"/>
      <w:outlineLvl w:val="2"/>
    </w:pPr>
    <w:rPr>
      <w:rFonts w:ascii="Calibri" w:eastAsiaTheme="majorEastAsia" w:hAnsi="Calibri" w:cstheme="majorBidi"/>
      <w:b/>
      <w:bCs/>
      <w:color w:val="4F81BD" w:themeColor="accent1"/>
      <w:sz w:val="26"/>
    </w:rPr>
  </w:style>
  <w:style w:type="paragraph" w:styleId="Titre4">
    <w:name w:val="heading 4"/>
    <w:basedOn w:val="Normal"/>
    <w:next w:val="Normal"/>
    <w:link w:val="Titre4Car"/>
    <w:uiPriority w:val="9"/>
    <w:unhideWhenUsed/>
    <w:qFormat/>
    <w:rsid w:val="00945E94"/>
    <w:pPr>
      <w:keepNext/>
      <w:keepLines/>
      <w:spacing w:before="40" w:after="0"/>
      <w:outlineLvl w:val="3"/>
    </w:pPr>
    <w:rPr>
      <w:rFonts w:ascii="Calibri" w:eastAsiaTheme="majorEastAsia" w:hAnsi="Calibr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5588"/>
    <w:rPr>
      <w:rFonts w:ascii="Calibri" w:eastAsiaTheme="majorEastAsia" w:hAnsi="Calibri" w:cstheme="majorBidi"/>
      <w:b/>
      <w:bCs/>
      <w:color w:val="244061" w:themeColor="accent1" w:themeShade="80"/>
      <w:sz w:val="28"/>
      <w:szCs w:val="28"/>
      <w:u w:val="single"/>
    </w:rPr>
  </w:style>
  <w:style w:type="paragraph" w:styleId="En-tte">
    <w:name w:val="header"/>
    <w:basedOn w:val="Normal"/>
    <w:link w:val="En-tteCar"/>
    <w:uiPriority w:val="99"/>
    <w:unhideWhenUsed/>
    <w:rsid w:val="008F63CF"/>
    <w:pPr>
      <w:tabs>
        <w:tab w:val="center" w:pos="4536"/>
        <w:tab w:val="right" w:pos="9072"/>
      </w:tabs>
      <w:spacing w:after="0" w:line="240" w:lineRule="auto"/>
    </w:pPr>
  </w:style>
  <w:style w:type="character" w:customStyle="1" w:styleId="En-tteCar">
    <w:name w:val="En-tête Car"/>
    <w:basedOn w:val="Policepardfaut"/>
    <w:link w:val="En-tte"/>
    <w:uiPriority w:val="99"/>
    <w:rsid w:val="008F63CF"/>
  </w:style>
  <w:style w:type="paragraph" w:styleId="Pieddepage">
    <w:name w:val="footer"/>
    <w:basedOn w:val="Normal"/>
    <w:link w:val="PieddepageCar"/>
    <w:uiPriority w:val="99"/>
    <w:unhideWhenUsed/>
    <w:rsid w:val="008F63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63CF"/>
  </w:style>
  <w:style w:type="character" w:customStyle="1" w:styleId="Titre2Car">
    <w:name w:val="Titre 2 Car"/>
    <w:basedOn w:val="Policepardfaut"/>
    <w:link w:val="Titre2"/>
    <w:uiPriority w:val="9"/>
    <w:rsid w:val="006E3984"/>
    <w:rPr>
      <w:rFonts w:ascii="Calibri" w:eastAsiaTheme="majorEastAsia" w:hAnsi="Calibri" w:cstheme="majorBidi"/>
      <w:b/>
      <w:bCs/>
      <w:color w:val="365F91" w:themeColor="accent1" w:themeShade="BF"/>
      <w:sz w:val="26"/>
      <w:szCs w:val="26"/>
      <w:u w:val="single"/>
    </w:rPr>
  </w:style>
  <w:style w:type="paragraph" w:styleId="Paragraphedeliste">
    <w:name w:val="List Paragraph"/>
    <w:basedOn w:val="Normal"/>
    <w:uiPriority w:val="34"/>
    <w:qFormat/>
    <w:rsid w:val="008F63CF"/>
    <w:pPr>
      <w:ind w:left="720"/>
      <w:contextualSpacing/>
    </w:pPr>
  </w:style>
  <w:style w:type="character" w:customStyle="1" w:styleId="Titre3Car">
    <w:name w:val="Titre 3 Car"/>
    <w:basedOn w:val="Policepardfaut"/>
    <w:link w:val="Titre3"/>
    <w:uiPriority w:val="9"/>
    <w:rsid w:val="00872CA2"/>
    <w:rPr>
      <w:rFonts w:ascii="Calibri" w:eastAsiaTheme="majorEastAsia" w:hAnsi="Calibri" w:cstheme="majorBidi"/>
      <w:b/>
      <w:bCs/>
      <w:color w:val="4F81BD" w:themeColor="accent1"/>
      <w:sz w:val="26"/>
    </w:rPr>
  </w:style>
  <w:style w:type="character" w:customStyle="1" w:styleId="Titre4Car">
    <w:name w:val="Titre 4 Car"/>
    <w:basedOn w:val="Policepardfaut"/>
    <w:link w:val="Titre4"/>
    <w:uiPriority w:val="9"/>
    <w:rsid w:val="00945E94"/>
    <w:rPr>
      <w:rFonts w:ascii="Calibri" w:eastAsiaTheme="majorEastAsia" w:hAnsi="Calibri" w:cstheme="majorBidi"/>
      <w:i/>
      <w:iCs/>
      <w:color w:val="365F91" w:themeColor="accent1" w:themeShade="BF"/>
      <w:sz w:val="28"/>
    </w:rPr>
  </w:style>
  <w:style w:type="paragraph" w:styleId="NormalWeb">
    <w:name w:val="Normal (Web)"/>
    <w:basedOn w:val="Normal"/>
    <w:uiPriority w:val="99"/>
    <w:unhideWhenUsed/>
    <w:rsid w:val="00C263C9"/>
    <w:pPr>
      <w:spacing w:before="100" w:beforeAutospacing="1" w:after="100" w:afterAutospacing="1" w:line="240" w:lineRule="auto"/>
      <w:jc w:val="left"/>
    </w:pPr>
    <w:rPr>
      <w:rFonts w:ascii="Times New Roman" w:eastAsia="Times New Roman" w:hAnsi="Times New Roman" w:cs="Times New Roman"/>
      <w:szCs w:val="24"/>
      <w:lang w:eastAsia="fr-BE"/>
    </w:rPr>
  </w:style>
  <w:style w:type="character" w:styleId="Lienhypertexte">
    <w:name w:val="Hyperlink"/>
    <w:basedOn w:val="Policepardfaut"/>
    <w:uiPriority w:val="99"/>
    <w:unhideWhenUsed/>
    <w:rsid w:val="00C263C9"/>
    <w:rPr>
      <w:color w:val="0000FF"/>
      <w:u w:val="single"/>
    </w:rPr>
  </w:style>
  <w:style w:type="character" w:customStyle="1" w:styleId="apple-tab-span">
    <w:name w:val="apple-tab-span"/>
    <w:basedOn w:val="Policepardfaut"/>
    <w:rsid w:val="00C263C9"/>
  </w:style>
  <w:style w:type="character" w:styleId="Mentionnonrsolue">
    <w:name w:val="Unresolved Mention"/>
    <w:basedOn w:val="Policepardfaut"/>
    <w:uiPriority w:val="99"/>
    <w:semiHidden/>
    <w:unhideWhenUsed/>
    <w:rsid w:val="00A86692"/>
    <w:rPr>
      <w:color w:val="605E5C"/>
      <w:shd w:val="clear" w:color="auto" w:fill="E1DFDD"/>
    </w:rPr>
  </w:style>
  <w:style w:type="paragraph" w:styleId="Sansinterligne">
    <w:name w:val="No Spacing"/>
    <w:link w:val="SansinterligneCar"/>
    <w:uiPriority w:val="1"/>
    <w:qFormat/>
    <w:rsid w:val="00B116BE"/>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B116BE"/>
    <w:rPr>
      <w:rFonts w:eastAsiaTheme="minorEastAsia"/>
      <w:lang w:eastAsia="fr-BE"/>
    </w:rPr>
  </w:style>
  <w:style w:type="table" w:styleId="Grilledutableau">
    <w:name w:val="Table Grid"/>
    <w:basedOn w:val="TableauNormal"/>
    <w:uiPriority w:val="39"/>
    <w:rsid w:val="00B11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
    <w:name w:val="Grid Table 2"/>
    <w:basedOn w:val="TableauNormal"/>
    <w:uiPriority w:val="47"/>
    <w:rsid w:val="004702B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4702B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7Couleur">
    <w:name w:val="List Table 7 Colorful"/>
    <w:basedOn w:val="TableauNormal"/>
    <w:uiPriority w:val="52"/>
    <w:rsid w:val="004702B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detableauclaire">
    <w:name w:val="Grid Table Light"/>
    <w:basedOn w:val="TableauNormal"/>
    <w:uiPriority w:val="40"/>
    <w:rsid w:val="004702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4702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CE7513"/>
    <w:pPr>
      <w:spacing w:before="240" w:line="259" w:lineRule="auto"/>
      <w:jc w:val="left"/>
      <w:outlineLvl w:val="9"/>
    </w:pPr>
    <w:rPr>
      <w:rFonts w:asciiTheme="majorHAnsi" w:hAnsiTheme="majorHAnsi"/>
      <w:b w:val="0"/>
      <w:bCs w:val="0"/>
      <w:color w:val="365F91" w:themeColor="accent1" w:themeShade="BF"/>
      <w:sz w:val="32"/>
      <w:szCs w:val="32"/>
      <w:u w:val="none"/>
      <w:lang w:eastAsia="fr-BE"/>
    </w:rPr>
  </w:style>
  <w:style w:type="paragraph" w:styleId="TM1">
    <w:name w:val="toc 1"/>
    <w:basedOn w:val="Normal"/>
    <w:next w:val="Normal"/>
    <w:autoRedefine/>
    <w:uiPriority w:val="39"/>
    <w:unhideWhenUsed/>
    <w:rsid w:val="00CE7513"/>
    <w:pPr>
      <w:spacing w:after="100"/>
    </w:pPr>
  </w:style>
  <w:style w:type="paragraph" w:styleId="TM2">
    <w:name w:val="toc 2"/>
    <w:basedOn w:val="Normal"/>
    <w:next w:val="Normal"/>
    <w:autoRedefine/>
    <w:uiPriority w:val="39"/>
    <w:unhideWhenUsed/>
    <w:rsid w:val="00CE751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3302">
      <w:bodyDiv w:val="1"/>
      <w:marLeft w:val="0"/>
      <w:marRight w:val="0"/>
      <w:marTop w:val="0"/>
      <w:marBottom w:val="0"/>
      <w:divBdr>
        <w:top w:val="none" w:sz="0" w:space="0" w:color="auto"/>
        <w:left w:val="none" w:sz="0" w:space="0" w:color="auto"/>
        <w:bottom w:val="none" w:sz="0" w:space="0" w:color="auto"/>
        <w:right w:val="none" w:sz="0" w:space="0" w:color="auto"/>
      </w:divBdr>
    </w:div>
    <w:div w:id="86926922">
      <w:bodyDiv w:val="1"/>
      <w:marLeft w:val="0"/>
      <w:marRight w:val="0"/>
      <w:marTop w:val="0"/>
      <w:marBottom w:val="0"/>
      <w:divBdr>
        <w:top w:val="none" w:sz="0" w:space="0" w:color="auto"/>
        <w:left w:val="none" w:sz="0" w:space="0" w:color="auto"/>
        <w:bottom w:val="none" w:sz="0" w:space="0" w:color="auto"/>
        <w:right w:val="none" w:sz="0" w:space="0" w:color="auto"/>
      </w:divBdr>
    </w:div>
    <w:div w:id="215707589">
      <w:bodyDiv w:val="1"/>
      <w:marLeft w:val="0"/>
      <w:marRight w:val="0"/>
      <w:marTop w:val="0"/>
      <w:marBottom w:val="0"/>
      <w:divBdr>
        <w:top w:val="none" w:sz="0" w:space="0" w:color="auto"/>
        <w:left w:val="none" w:sz="0" w:space="0" w:color="auto"/>
        <w:bottom w:val="none" w:sz="0" w:space="0" w:color="auto"/>
        <w:right w:val="none" w:sz="0" w:space="0" w:color="auto"/>
      </w:divBdr>
    </w:div>
    <w:div w:id="238367920">
      <w:bodyDiv w:val="1"/>
      <w:marLeft w:val="0"/>
      <w:marRight w:val="0"/>
      <w:marTop w:val="0"/>
      <w:marBottom w:val="0"/>
      <w:divBdr>
        <w:top w:val="none" w:sz="0" w:space="0" w:color="auto"/>
        <w:left w:val="none" w:sz="0" w:space="0" w:color="auto"/>
        <w:bottom w:val="none" w:sz="0" w:space="0" w:color="auto"/>
        <w:right w:val="none" w:sz="0" w:space="0" w:color="auto"/>
      </w:divBdr>
    </w:div>
    <w:div w:id="310141343">
      <w:bodyDiv w:val="1"/>
      <w:marLeft w:val="0"/>
      <w:marRight w:val="0"/>
      <w:marTop w:val="0"/>
      <w:marBottom w:val="0"/>
      <w:divBdr>
        <w:top w:val="none" w:sz="0" w:space="0" w:color="auto"/>
        <w:left w:val="none" w:sz="0" w:space="0" w:color="auto"/>
        <w:bottom w:val="none" w:sz="0" w:space="0" w:color="auto"/>
        <w:right w:val="none" w:sz="0" w:space="0" w:color="auto"/>
      </w:divBdr>
    </w:div>
    <w:div w:id="375586855">
      <w:bodyDiv w:val="1"/>
      <w:marLeft w:val="0"/>
      <w:marRight w:val="0"/>
      <w:marTop w:val="0"/>
      <w:marBottom w:val="0"/>
      <w:divBdr>
        <w:top w:val="none" w:sz="0" w:space="0" w:color="auto"/>
        <w:left w:val="none" w:sz="0" w:space="0" w:color="auto"/>
        <w:bottom w:val="none" w:sz="0" w:space="0" w:color="auto"/>
        <w:right w:val="none" w:sz="0" w:space="0" w:color="auto"/>
      </w:divBdr>
      <w:divsChild>
        <w:div w:id="1127743722">
          <w:marLeft w:val="-115"/>
          <w:marRight w:val="0"/>
          <w:marTop w:val="0"/>
          <w:marBottom w:val="0"/>
          <w:divBdr>
            <w:top w:val="none" w:sz="0" w:space="0" w:color="auto"/>
            <w:left w:val="none" w:sz="0" w:space="0" w:color="auto"/>
            <w:bottom w:val="none" w:sz="0" w:space="0" w:color="auto"/>
            <w:right w:val="none" w:sz="0" w:space="0" w:color="auto"/>
          </w:divBdr>
        </w:div>
        <w:div w:id="1457288159">
          <w:marLeft w:val="-166"/>
          <w:marRight w:val="0"/>
          <w:marTop w:val="0"/>
          <w:marBottom w:val="0"/>
          <w:divBdr>
            <w:top w:val="none" w:sz="0" w:space="0" w:color="auto"/>
            <w:left w:val="none" w:sz="0" w:space="0" w:color="auto"/>
            <w:bottom w:val="none" w:sz="0" w:space="0" w:color="auto"/>
            <w:right w:val="none" w:sz="0" w:space="0" w:color="auto"/>
          </w:divBdr>
        </w:div>
        <w:div w:id="646670944">
          <w:marLeft w:val="-108"/>
          <w:marRight w:val="0"/>
          <w:marTop w:val="0"/>
          <w:marBottom w:val="0"/>
          <w:divBdr>
            <w:top w:val="none" w:sz="0" w:space="0" w:color="auto"/>
            <w:left w:val="none" w:sz="0" w:space="0" w:color="auto"/>
            <w:bottom w:val="none" w:sz="0" w:space="0" w:color="auto"/>
            <w:right w:val="none" w:sz="0" w:space="0" w:color="auto"/>
          </w:divBdr>
        </w:div>
      </w:divsChild>
    </w:div>
    <w:div w:id="406849772">
      <w:bodyDiv w:val="1"/>
      <w:marLeft w:val="0"/>
      <w:marRight w:val="0"/>
      <w:marTop w:val="0"/>
      <w:marBottom w:val="0"/>
      <w:divBdr>
        <w:top w:val="none" w:sz="0" w:space="0" w:color="auto"/>
        <w:left w:val="none" w:sz="0" w:space="0" w:color="auto"/>
        <w:bottom w:val="none" w:sz="0" w:space="0" w:color="auto"/>
        <w:right w:val="none" w:sz="0" w:space="0" w:color="auto"/>
      </w:divBdr>
    </w:div>
    <w:div w:id="425928314">
      <w:bodyDiv w:val="1"/>
      <w:marLeft w:val="0"/>
      <w:marRight w:val="0"/>
      <w:marTop w:val="0"/>
      <w:marBottom w:val="0"/>
      <w:divBdr>
        <w:top w:val="none" w:sz="0" w:space="0" w:color="auto"/>
        <w:left w:val="none" w:sz="0" w:space="0" w:color="auto"/>
        <w:bottom w:val="none" w:sz="0" w:space="0" w:color="auto"/>
        <w:right w:val="none" w:sz="0" w:space="0" w:color="auto"/>
      </w:divBdr>
    </w:div>
    <w:div w:id="433988161">
      <w:bodyDiv w:val="1"/>
      <w:marLeft w:val="0"/>
      <w:marRight w:val="0"/>
      <w:marTop w:val="0"/>
      <w:marBottom w:val="0"/>
      <w:divBdr>
        <w:top w:val="none" w:sz="0" w:space="0" w:color="auto"/>
        <w:left w:val="none" w:sz="0" w:space="0" w:color="auto"/>
        <w:bottom w:val="none" w:sz="0" w:space="0" w:color="auto"/>
        <w:right w:val="none" w:sz="0" w:space="0" w:color="auto"/>
      </w:divBdr>
    </w:div>
    <w:div w:id="452358925">
      <w:bodyDiv w:val="1"/>
      <w:marLeft w:val="0"/>
      <w:marRight w:val="0"/>
      <w:marTop w:val="0"/>
      <w:marBottom w:val="0"/>
      <w:divBdr>
        <w:top w:val="none" w:sz="0" w:space="0" w:color="auto"/>
        <w:left w:val="none" w:sz="0" w:space="0" w:color="auto"/>
        <w:bottom w:val="none" w:sz="0" w:space="0" w:color="auto"/>
        <w:right w:val="none" w:sz="0" w:space="0" w:color="auto"/>
      </w:divBdr>
    </w:div>
    <w:div w:id="528644588">
      <w:bodyDiv w:val="1"/>
      <w:marLeft w:val="0"/>
      <w:marRight w:val="0"/>
      <w:marTop w:val="0"/>
      <w:marBottom w:val="0"/>
      <w:divBdr>
        <w:top w:val="none" w:sz="0" w:space="0" w:color="auto"/>
        <w:left w:val="none" w:sz="0" w:space="0" w:color="auto"/>
        <w:bottom w:val="none" w:sz="0" w:space="0" w:color="auto"/>
        <w:right w:val="none" w:sz="0" w:space="0" w:color="auto"/>
      </w:divBdr>
      <w:divsChild>
        <w:div w:id="1497266218">
          <w:marLeft w:val="0"/>
          <w:marRight w:val="0"/>
          <w:marTop w:val="0"/>
          <w:marBottom w:val="0"/>
          <w:divBdr>
            <w:top w:val="none" w:sz="0" w:space="0" w:color="auto"/>
            <w:left w:val="none" w:sz="0" w:space="0" w:color="auto"/>
            <w:bottom w:val="none" w:sz="0" w:space="0" w:color="auto"/>
            <w:right w:val="none" w:sz="0" w:space="0" w:color="auto"/>
          </w:divBdr>
          <w:divsChild>
            <w:div w:id="7401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57456">
      <w:bodyDiv w:val="1"/>
      <w:marLeft w:val="0"/>
      <w:marRight w:val="0"/>
      <w:marTop w:val="0"/>
      <w:marBottom w:val="0"/>
      <w:divBdr>
        <w:top w:val="none" w:sz="0" w:space="0" w:color="auto"/>
        <w:left w:val="none" w:sz="0" w:space="0" w:color="auto"/>
        <w:bottom w:val="none" w:sz="0" w:space="0" w:color="auto"/>
        <w:right w:val="none" w:sz="0" w:space="0" w:color="auto"/>
      </w:divBdr>
      <w:divsChild>
        <w:div w:id="1198159154">
          <w:marLeft w:val="-118"/>
          <w:marRight w:val="0"/>
          <w:marTop w:val="0"/>
          <w:marBottom w:val="0"/>
          <w:divBdr>
            <w:top w:val="none" w:sz="0" w:space="0" w:color="auto"/>
            <w:left w:val="none" w:sz="0" w:space="0" w:color="auto"/>
            <w:bottom w:val="none" w:sz="0" w:space="0" w:color="auto"/>
            <w:right w:val="none" w:sz="0" w:space="0" w:color="auto"/>
          </w:divBdr>
        </w:div>
        <w:div w:id="424232146">
          <w:marLeft w:val="-118"/>
          <w:marRight w:val="0"/>
          <w:marTop w:val="0"/>
          <w:marBottom w:val="0"/>
          <w:divBdr>
            <w:top w:val="none" w:sz="0" w:space="0" w:color="auto"/>
            <w:left w:val="none" w:sz="0" w:space="0" w:color="auto"/>
            <w:bottom w:val="none" w:sz="0" w:space="0" w:color="auto"/>
            <w:right w:val="none" w:sz="0" w:space="0" w:color="auto"/>
          </w:divBdr>
        </w:div>
        <w:div w:id="667900424">
          <w:marLeft w:val="-118"/>
          <w:marRight w:val="0"/>
          <w:marTop w:val="0"/>
          <w:marBottom w:val="0"/>
          <w:divBdr>
            <w:top w:val="none" w:sz="0" w:space="0" w:color="auto"/>
            <w:left w:val="none" w:sz="0" w:space="0" w:color="auto"/>
            <w:bottom w:val="none" w:sz="0" w:space="0" w:color="auto"/>
            <w:right w:val="none" w:sz="0" w:space="0" w:color="auto"/>
          </w:divBdr>
        </w:div>
        <w:div w:id="1590046516">
          <w:marLeft w:val="699"/>
          <w:marRight w:val="0"/>
          <w:marTop w:val="0"/>
          <w:marBottom w:val="0"/>
          <w:divBdr>
            <w:top w:val="none" w:sz="0" w:space="0" w:color="auto"/>
            <w:left w:val="none" w:sz="0" w:space="0" w:color="auto"/>
            <w:bottom w:val="none" w:sz="0" w:space="0" w:color="auto"/>
            <w:right w:val="none" w:sz="0" w:space="0" w:color="auto"/>
          </w:divBdr>
        </w:div>
        <w:div w:id="651444001">
          <w:marLeft w:val="699"/>
          <w:marRight w:val="0"/>
          <w:marTop w:val="0"/>
          <w:marBottom w:val="0"/>
          <w:divBdr>
            <w:top w:val="none" w:sz="0" w:space="0" w:color="auto"/>
            <w:left w:val="none" w:sz="0" w:space="0" w:color="auto"/>
            <w:bottom w:val="none" w:sz="0" w:space="0" w:color="auto"/>
            <w:right w:val="none" w:sz="0" w:space="0" w:color="auto"/>
          </w:divBdr>
        </w:div>
        <w:div w:id="730538855">
          <w:marLeft w:val="699"/>
          <w:marRight w:val="0"/>
          <w:marTop w:val="0"/>
          <w:marBottom w:val="0"/>
          <w:divBdr>
            <w:top w:val="none" w:sz="0" w:space="0" w:color="auto"/>
            <w:left w:val="none" w:sz="0" w:space="0" w:color="auto"/>
            <w:bottom w:val="none" w:sz="0" w:space="0" w:color="auto"/>
            <w:right w:val="none" w:sz="0" w:space="0" w:color="auto"/>
          </w:divBdr>
        </w:div>
        <w:div w:id="471824919">
          <w:marLeft w:val="711"/>
          <w:marRight w:val="0"/>
          <w:marTop w:val="0"/>
          <w:marBottom w:val="0"/>
          <w:divBdr>
            <w:top w:val="none" w:sz="0" w:space="0" w:color="auto"/>
            <w:left w:val="none" w:sz="0" w:space="0" w:color="auto"/>
            <w:bottom w:val="none" w:sz="0" w:space="0" w:color="auto"/>
            <w:right w:val="none" w:sz="0" w:space="0" w:color="auto"/>
          </w:divBdr>
        </w:div>
      </w:divsChild>
    </w:div>
    <w:div w:id="654191323">
      <w:bodyDiv w:val="1"/>
      <w:marLeft w:val="0"/>
      <w:marRight w:val="0"/>
      <w:marTop w:val="0"/>
      <w:marBottom w:val="0"/>
      <w:divBdr>
        <w:top w:val="none" w:sz="0" w:space="0" w:color="auto"/>
        <w:left w:val="none" w:sz="0" w:space="0" w:color="auto"/>
        <w:bottom w:val="none" w:sz="0" w:space="0" w:color="auto"/>
        <w:right w:val="none" w:sz="0" w:space="0" w:color="auto"/>
      </w:divBdr>
    </w:div>
    <w:div w:id="889193666">
      <w:bodyDiv w:val="1"/>
      <w:marLeft w:val="0"/>
      <w:marRight w:val="0"/>
      <w:marTop w:val="0"/>
      <w:marBottom w:val="0"/>
      <w:divBdr>
        <w:top w:val="none" w:sz="0" w:space="0" w:color="auto"/>
        <w:left w:val="none" w:sz="0" w:space="0" w:color="auto"/>
        <w:bottom w:val="none" w:sz="0" w:space="0" w:color="auto"/>
        <w:right w:val="none" w:sz="0" w:space="0" w:color="auto"/>
      </w:divBdr>
    </w:div>
    <w:div w:id="1057389618">
      <w:bodyDiv w:val="1"/>
      <w:marLeft w:val="0"/>
      <w:marRight w:val="0"/>
      <w:marTop w:val="0"/>
      <w:marBottom w:val="0"/>
      <w:divBdr>
        <w:top w:val="none" w:sz="0" w:space="0" w:color="auto"/>
        <w:left w:val="none" w:sz="0" w:space="0" w:color="auto"/>
        <w:bottom w:val="none" w:sz="0" w:space="0" w:color="auto"/>
        <w:right w:val="none" w:sz="0" w:space="0" w:color="auto"/>
      </w:divBdr>
    </w:div>
    <w:div w:id="1126117231">
      <w:bodyDiv w:val="1"/>
      <w:marLeft w:val="0"/>
      <w:marRight w:val="0"/>
      <w:marTop w:val="0"/>
      <w:marBottom w:val="0"/>
      <w:divBdr>
        <w:top w:val="none" w:sz="0" w:space="0" w:color="auto"/>
        <w:left w:val="none" w:sz="0" w:space="0" w:color="auto"/>
        <w:bottom w:val="none" w:sz="0" w:space="0" w:color="auto"/>
        <w:right w:val="none" w:sz="0" w:space="0" w:color="auto"/>
      </w:divBdr>
    </w:div>
    <w:div w:id="1285111910">
      <w:bodyDiv w:val="1"/>
      <w:marLeft w:val="0"/>
      <w:marRight w:val="0"/>
      <w:marTop w:val="0"/>
      <w:marBottom w:val="0"/>
      <w:divBdr>
        <w:top w:val="none" w:sz="0" w:space="0" w:color="auto"/>
        <w:left w:val="none" w:sz="0" w:space="0" w:color="auto"/>
        <w:bottom w:val="none" w:sz="0" w:space="0" w:color="auto"/>
        <w:right w:val="none" w:sz="0" w:space="0" w:color="auto"/>
      </w:divBdr>
    </w:div>
    <w:div w:id="1289436270">
      <w:bodyDiv w:val="1"/>
      <w:marLeft w:val="0"/>
      <w:marRight w:val="0"/>
      <w:marTop w:val="0"/>
      <w:marBottom w:val="0"/>
      <w:divBdr>
        <w:top w:val="none" w:sz="0" w:space="0" w:color="auto"/>
        <w:left w:val="none" w:sz="0" w:space="0" w:color="auto"/>
        <w:bottom w:val="none" w:sz="0" w:space="0" w:color="auto"/>
        <w:right w:val="none" w:sz="0" w:space="0" w:color="auto"/>
      </w:divBdr>
    </w:div>
    <w:div w:id="1348403965">
      <w:bodyDiv w:val="1"/>
      <w:marLeft w:val="0"/>
      <w:marRight w:val="0"/>
      <w:marTop w:val="0"/>
      <w:marBottom w:val="0"/>
      <w:divBdr>
        <w:top w:val="none" w:sz="0" w:space="0" w:color="auto"/>
        <w:left w:val="none" w:sz="0" w:space="0" w:color="auto"/>
        <w:bottom w:val="none" w:sz="0" w:space="0" w:color="auto"/>
        <w:right w:val="none" w:sz="0" w:space="0" w:color="auto"/>
      </w:divBdr>
    </w:div>
    <w:div w:id="1521552494">
      <w:bodyDiv w:val="1"/>
      <w:marLeft w:val="0"/>
      <w:marRight w:val="0"/>
      <w:marTop w:val="0"/>
      <w:marBottom w:val="0"/>
      <w:divBdr>
        <w:top w:val="none" w:sz="0" w:space="0" w:color="auto"/>
        <w:left w:val="none" w:sz="0" w:space="0" w:color="auto"/>
        <w:bottom w:val="none" w:sz="0" w:space="0" w:color="auto"/>
        <w:right w:val="none" w:sz="0" w:space="0" w:color="auto"/>
      </w:divBdr>
    </w:div>
    <w:div w:id="1636907965">
      <w:bodyDiv w:val="1"/>
      <w:marLeft w:val="0"/>
      <w:marRight w:val="0"/>
      <w:marTop w:val="0"/>
      <w:marBottom w:val="0"/>
      <w:divBdr>
        <w:top w:val="none" w:sz="0" w:space="0" w:color="auto"/>
        <w:left w:val="none" w:sz="0" w:space="0" w:color="auto"/>
        <w:bottom w:val="none" w:sz="0" w:space="0" w:color="auto"/>
        <w:right w:val="none" w:sz="0" w:space="0" w:color="auto"/>
      </w:divBdr>
    </w:div>
    <w:div w:id="1697345252">
      <w:bodyDiv w:val="1"/>
      <w:marLeft w:val="0"/>
      <w:marRight w:val="0"/>
      <w:marTop w:val="0"/>
      <w:marBottom w:val="0"/>
      <w:divBdr>
        <w:top w:val="none" w:sz="0" w:space="0" w:color="auto"/>
        <w:left w:val="none" w:sz="0" w:space="0" w:color="auto"/>
        <w:bottom w:val="none" w:sz="0" w:space="0" w:color="auto"/>
        <w:right w:val="none" w:sz="0" w:space="0" w:color="auto"/>
      </w:divBdr>
    </w:div>
    <w:div w:id="210495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E4FFD-50D4-4A5A-8BF6-CFD99806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201</Words>
  <Characters>1107</Characters>
  <Application>Microsoft Office Word</Application>
  <DocSecurity>0</DocSecurity>
  <Lines>9</Lines>
  <Paragraphs>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ystèmes d’exploitation</vt: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èmes d’exploitation</dc:title>
  <dc:subject>À l'attention de Monsieur Van Kerm Bernard</dc:subject>
  <dc:creator>ROUSSEAU Benjamin</dc:creator>
  <cp:lastModifiedBy>Rousseau Benjamin</cp:lastModifiedBy>
  <cp:revision>4</cp:revision>
  <cp:lastPrinted>2022-12-14T16:36:00Z</cp:lastPrinted>
  <dcterms:created xsi:type="dcterms:W3CDTF">2022-12-22T14:15:00Z</dcterms:created>
  <dcterms:modified xsi:type="dcterms:W3CDTF">2022-12-23T14:58:00Z</dcterms:modified>
</cp:coreProperties>
</file>